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F15C4D7" w:rsidR="00022333" w:rsidRPr="00F804AF" w:rsidRDefault="007F69F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Theatre</w:t>
      </w:r>
      <w:r w:rsidR="00D502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 Entertainment Technology</w:t>
      </w:r>
      <w:r w:rsidR="0014034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</w:t>
      </w:r>
      <w:r w:rsidR="00D5029A">
        <w:rPr>
          <w:rFonts w:ascii="Times New Roman" w:hAnsi="Times New Roman" w:cs="Times New Roman"/>
          <w:b/>
          <w:bCs/>
          <w:color w:val="auto"/>
          <w:sz w:val="36"/>
          <w:szCs w:val="36"/>
        </w:rPr>
        <w:t>S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28"/>
        <w:gridCol w:w="2495"/>
        <w:gridCol w:w="2199"/>
        <w:gridCol w:w="2257"/>
        <w:gridCol w:w="2164"/>
        <w:gridCol w:w="2347"/>
      </w:tblGrid>
      <w:tr w:rsidR="00D5029A" w:rsidRPr="009D0D1F" w14:paraId="6222A167" w14:textId="77777777" w:rsidTr="002731B3">
        <w:trPr>
          <w:trHeight w:val="4137"/>
        </w:trPr>
        <w:tc>
          <w:tcPr>
            <w:tcW w:w="2160" w:type="dxa"/>
          </w:tcPr>
          <w:p w14:paraId="4F00D32D" w14:textId="14507A5F" w:rsidR="00E85BD1" w:rsidRPr="007F69F6" w:rsidRDefault="00022333" w:rsidP="007F69F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10E8FFD1" w14:textId="77777777" w:rsidR="007F69F6" w:rsidRDefault="007F69F6" w:rsidP="007F69F6">
            <w:pPr>
              <w:pStyle w:val="BodyText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183F981B" w:rsidR="00D4391B" w:rsidRPr="002731B3" w:rsidRDefault="005E791B" w:rsidP="007F69F6">
            <w:pPr>
              <w:pStyle w:val="BodyText"/>
              <w:numPr>
                <w:ilvl w:val="0"/>
                <w:numId w:val="2"/>
              </w:numPr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7F69F6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5C55ED30" w14:textId="1886FE8A" w:rsidR="00D4391B" w:rsidRPr="00E33775" w:rsidRDefault="00D5029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340*</w:t>
            </w:r>
          </w:p>
          <w:p w14:paraId="6F489307" w14:textId="7D04108C" w:rsidR="00D4391B" w:rsidRDefault="007F69F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TPP 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2212*</w:t>
            </w:r>
          </w:p>
          <w:p w14:paraId="174A8984" w14:textId="1FFBC751" w:rsidR="007F69F6" w:rsidRDefault="007F69F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10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4C3BF50D" w14:textId="1EA3FDC7" w:rsidR="007F69F6" w:rsidRDefault="007F69F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90L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144B72AB" w14:textId="274D53CF" w:rsidR="00D5029A" w:rsidRPr="00E33775" w:rsidRDefault="00D5029A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51</w:t>
            </w:r>
          </w:p>
          <w:p w14:paraId="6AD03F57" w14:textId="7BB0B8A9" w:rsidR="00D4391B" w:rsidRPr="009D0D1F" w:rsidRDefault="00574851" w:rsidP="0057485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574851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D5029A" w:rsidRPr="00574851">
              <w:rPr>
                <w:rFonts w:ascii="Times New Roman"/>
                <w:b/>
                <w:bCs/>
                <w:sz w:val="18"/>
                <w:szCs w:val="36"/>
              </w:rPr>
              <w:t>7</w:t>
            </w:r>
            <w:r w:rsidR="006D4120" w:rsidRPr="00574851">
              <w:rPr>
                <w:rFonts w:ascii="Times New Roman"/>
                <w:b/>
                <w:bCs/>
                <w:sz w:val="18"/>
                <w:szCs w:val="36"/>
              </w:rPr>
              <w:t xml:space="preserve"> Total Hour</w:t>
            </w:r>
            <w:r w:rsidR="00D4391B" w:rsidRPr="00574851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CEFF6A3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B85849">
              <w:rPr>
                <w:rFonts w:ascii="Times New Roman"/>
                <w:b/>
                <w:bCs/>
                <w:sz w:val="22"/>
                <w:szCs w:val="22"/>
              </w:rPr>
              <w:t>STA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/</w:t>
            </w:r>
            <w:r w:rsidR="00B85849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716DD53C" w:rsidR="00D97AAD" w:rsidRPr="00E33775" w:rsidRDefault="00D5029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2070*</w:t>
            </w:r>
          </w:p>
          <w:p w14:paraId="55CA87F5" w14:textId="1D9A502A" w:rsidR="00D97AAD" w:rsidRPr="00E33775" w:rsidRDefault="007F69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2111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E9FAA" w14:textId="3A2CD0C1" w:rsidR="00D97AAD" w:rsidRDefault="007F69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HE 1925</w:t>
            </w:r>
          </w:p>
          <w:p w14:paraId="645150B5" w14:textId="44022E5A" w:rsidR="007F69F6" w:rsidRDefault="007F69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91L</w:t>
            </w:r>
          </w:p>
          <w:p w14:paraId="22B91D65" w14:textId="318CA0FD" w:rsidR="00D5029A" w:rsidRPr="00E33775" w:rsidRDefault="00D5029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20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1CFFF7B8" w:rsidR="006D4120" w:rsidRPr="009D0D1F" w:rsidRDefault="0011109A" w:rsidP="00C22D1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C22D12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7F69F6" w:rsidRPr="00C22D12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C22D12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470A247" w:rsidR="00D4391B" w:rsidRPr="00E33775" w:rsidRDefault="00D4391B" w:rsidP="00D5029A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78716FDE" w14:textId="60FC9F66" w:rsidR="006D4120" w:rsidRPr="00E33775" w:rsidRDefault="006D4120" w:rsidP="00D5029A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DFEEAC6" w14:textId="77777777" w:rsidR="007F69F6" w:rsidRDefault="007F69F6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1841D02E" w:rsidR="006D4120" w:rsidRPr="009D0D1F" w:rsidRDefault="006D4120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BF76BC7" w:rsidR="00D97AAD" w:rsidRPr="00E33775" w:rsidRDefault="00D5029A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1020/EVR 1001</w:t>
            </w:r>
          </w:p>
          <w:p w14:paraId="344A79E4" w14:textId="0C1B9BF0" w:rsidR="00D97AAD" w:rsidRPr="00E33775" w:rsidRDefault="00D5029A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2341*</w:t>
            </w:r>
          </w:p>
          <w:p w14:paraId="28330129" w14:textId="15429CD9" w:rsidR="00D97AAD" w:rsidRPr="00E33775" w:rsidRDefault="007F69F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HE 2000</w:t>
            </w:r>
          </w:p>
          <w:p w14:paraId="47C059DC" w14:textId="65ED926E" w:rsidR="00D97AAD" w:rsidRDefault="00D97AA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33775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TPA 2930</w:t>
            </w:r>
          </w:p>
          <w:p w14:paraId="66177C32" w14:textId="63C6CEDC" w:rsidR="00D5029A" w:rsidRDefault="00D5029A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HE 1925</w:t>
            </w:r>
          </w:p>
          <w:p w14:paraId="5CFAB266" w14:textId="588D455A" w:rsidR="00D5029A" w:rsidRPr="00E33775" w:rsidRDefault="00D5029A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05</w:t>
            </w:r>
          </w:p>
          <w:p w14:paraId="194B63DA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2BF391B1" w:rsidR="006D4120" w:rsidRPr="009D0D1F" w:rsidRDefault="006D4120" w:rsidP="00BC6F8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C6F84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D5029A" w:rsidRPr="00BC6F84">
              <w:rPr>
                <w:rFonts w:ascii="Times New Roman"/>
                <w:b/>
                <w:bCs/>
                <w:sz w:val="18"/>
                <w:szCs w:val="36"/>
              </w:rPr>
              <w:t>6</w:t>
            </w:r>
            <w:r w:rsidRPr="00BC6F84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2057CD2" w:rsidR="00D97AAD" w:rsidRPr="00E33775" w:rsidRDefault="007F69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</w:t>
            </w:r>
            <w:r w:rsidR="00D5029A">
              <w:rPr>
                <w:rFonts w:ascii="Times New Roman"/>
                <w:b/>
                <w:bCs/>
                <w:sz w:val="22"/>
                <w:szCs w:val="22"/>
              </w:rPr>
              <w:t>PA 2072*</w:t>
            </w:r>
          </w:p>
          <w:p w14:paraId="07FA0838" w14:textId="766AF874" w:rsidR="00D97AAD" w:rsidRPr="00E33775" w:rsidRDefault="00D502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430</w:t>
            </w:r>
          </w:p>
          <w:p w14:paraId="1E1A1135" w14:textId="7826ECB8" w:rsidR="00D97AAD" w:rsidRPr="00E33775" w:rsidRDefault="007F69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1500</w:t>
            </w:r>
          </w:p>
          <w:p w14:paraId="6912CEF5" w14:textId="193B8D37" w:rsidR="00D97AAD" w:rsidRDefault="007F69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FF2D419" w14:textId="00688F36" w:rsidR="00D5029A" w:rsidRDefault="00D502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2221*</w:t>
            </w:r>
          </w:p>
          <w:p w14:paraId="464ABEFE" w14:textId="5ED91739" w:rsidR="00D5029A" w:rsidRDefault="00D502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HE 1925</w:t>
            </w:r>
          </w:p>
          <w:p w14:paraId="495CE024" w14:textId="27B180AE" w:rsidR="00D5029A" w:rsidRPr="00E33775" w:rsidRDefault="00D5029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00</w:t>
            </w:r>
          </w:p>
          <w:p w14:paraId="2CA4CFD9" w14:textId="3E3BAE66" w:rsidR="006D4120" w:rsidRPr="009D0D1F" w:rsidRDefault="00D71BCA" w:rsidP="002D438C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t>19</w:t>
            </w:r>
            <w:r w:rsidR="006D4120" w:rsidRPr="009802F2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0B9D4352" w:rsidR="00D4391B" w:rsidRPr="00E33775" w:rsidRDefault="00D4391B" w:rsidP="00D5029A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716BF6CD" w14:textId="14ED6015" w:rsidR="006D4120" w:rsidRPr="00E33775" w:rsidRDefault="006D4120" w:rsidP="00D5029A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3377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E3377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743C6A57" w:rsidR="006D4120" w:rsidRPr="00E33775" w:rsidRDefault="002731B3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4D82CD62" w:rsidR="0042136F" w:rsidRPr="0042136F" w:rsidRDefault="00CC683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034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4D82CD62" w:rsidR="0042136F" w:rsidRPr="0042136F" w:rsidRDefault="00CC683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034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CC683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CC683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080EC5FA" w:rsidR="0042136F" w:rsidRPr="0042136F" w:rsidRDefault="00CC68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5BD1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080EC5FA" w:rsidR="0042136F" w:rsidRPr="0042136F" w:rsidRDefault="00CC68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5BD1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420FA854">
            <wp:extent cx="8686800" cy="495300"/>
            <wp:effectExtent l="76200" t="76200" r="9525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3827AF34" w:rsidR="0043657F" w:rsidRPr="00317C2F" w:rsidRDefault="00D5029A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</w:t>
            </w:r>
            <w:r w:rsidR="005C101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n-</w:t>
            </w:r>
            <w:r w:rsidR="005C101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en </w:t>
            </w:r>
            <w:r w:rsidR="005C101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u classes are only offered in the Fall o</w:t>
            </w:r>
            <w:r w:rsidR="00982B6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pring for this degree</w:t>
            </w:r>
            <w:r w:rsidR="00CE019E">
              <w:rPr>
                <w:sz w:val="20"/>
                <w:szCs w:val="20"/>
              </w:rPr>
              <w:t>.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142E9980"/>
    <w:lvl w:ilvl="0" w:tplc="6BB204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1C0"/>
    <w:rsid w:val="000575C3"/>
    <w:rsid w:val="0008262F"/>
    <w:rsid w:val="000B1627"/>
    <w:rsid w:val="000B4313"/>
    <w:rsid w:val="000E7BD6"/>
    <w:rsid w:val="00101034"/>
    <w:rsid w:val="0011109A"/>
    <w:rsid w:val="0014034C"/>
    <w:rsid w:val="001B5381"/>
    <w:rsid w:val="001E1D17"/>
    <w:rsid w:val="002452E0"/>
    <w:rsid w:val="00264B6D"/>
    <w:rsid w:val="002731B3"/>
    <w:rsid w:val="0027769D"/>
    <w:rsid w:val="00284184"/>
    <w:rsid w:val="002D438C"/>
    <w:rsid w:val="002F2DAF"/>
    <w:rsid w:val="00310462"/>
    <w:rsid w:val="00317C2F"/>
    <w:rsid w:val="003551A5"/>
    <w:rsid w:val="003A1974"/>
    <w:rsid w:val="003A2DD9"/>
    <w:rsid w:val="003D4D16"/>
    <w:rsid w:val="003E5806"/>
    <w:rsid w:val="004021B8"/>
    <w:rsid w:val="0042136F"/>
    <w:rsid w:val="0043657F"/>
    <w:rsid w:val="004540BD"/>
    <w:rsid w:val="004B7D76"/>
    <w:rsid w:val="00574851"/>
    <w:rsid w:val="005C05B4"/>
    <w:rsid w:val="005C101D"/>
    <w:rsid w:val="005C7C6E"/>
    <w:rsid w:val="005E791B"/>
    <w:rsid w:val="005F28DE"/>
    <w:rsid w:val="00615F2B"/>
    <w:rsid w:val="00643186"/>
    <w:rsid w:val="006632EA"/>
    <w:rsid w:val="006D4120"/>
    <w:rsid w:val="00705826"/>
    <w:rsid w:val="00717D49"/>
    <w:rsid w:val="00724C0C"/>
    <w:rsid w:val="007E7964"/>
    <w:rsid w:val="007F69F6"/>
    <w:rsid w:val="00805292"/>
    <w:rsid w:val="0082179A"/>
    <w:rsid w:val="00854189"/>
    <w:rsid w:val="00897BE9"/>
    <w:rsid w:val="008A5282"/>
    <w:rsid w:val="00911DB1"/>
    <w:rsid w:val="0096678A"/>
    <w:rsid w:val="009802F2"/>
    <w:rsid w:val="00982B63"/>
    <w:rsid w:val="009C0870"/>
    <w:rsid w:val="009C0C6B"/>
    <w:rsid w:val="009D0D1F"/>
    <w:rsid w:val="009E54AA"/>
    <w:rsid w:val="00A858DB"/>
    <w:rsid w:val="00A957B8"/>
    <w:rsid w:val="00AC15C8"/>
    <w:rsid w:val="00AC623F"/>
    <w:rsid w:val="00AF39BB"/>
    <w:rsid w:val="00B237EB"/>
    <w:rsid w:val="00B24670"/>
    <w:rsid w:val="00B85849"/>
    <w:rsid w:val="00BA0E86"/>
    <w:rsid w:val="00BB0F64"/>
    <w:rsid w:val="00BC6F84"/>
    <w:rsid w:val="00BF4B4A"/>
    <w:rsid w:val="00C22D12"/>
    <w:rsid w:val="00C434FF"/>
    <w:rsid w:val="00C6421E"/>
    <w:rsid w:val="00C91C1E"/>
    <w:rsid w:val="00CC3A16"/>
    <w:rsid w:val="00CD0A26"/>
    <w:rsid w:val="00CD5C78"/>
    <w:rsid w:val="00CE019E"/>
    <w:rsid w:val="00CF6C84"/>
    <w:rsid w:val="00D16333"/>
    <w:rsid w:val="00D33E84"/>
    <w:rsid w:val="00D4391B"/>
    <w:rsid w:val="00D5029A"/>
    <w:rsid w:val="00D5263D"/>
    <w:rsid w:val="00D53805"/>
    <w:rsid w:val="00D70995"/>
    <w:rsid w:val="00D71BCA"/>
    <w:rsid w:val="00D90BD0"/>
    <w:rsid w:val="00D97AAD"/>
    <w:rsid w:val="00DF7826"/>
    <w:rsid w:val="00E22E85"/>
    <w:rsid w:val="00E23143"/>
    <w:rsid w:val="00E254D3"/>
    <w:rsid w:val="00E33775"/>
    <w:rsid w:val="00E85028"/>
    <w:rsid w:val="00E85BD1"/>
    <w:rsid w:val="00EB5F06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4953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29619" cy="49530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495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92950" y="0"/>
        <a:ext cx="2058144" cy="49530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495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35705" y="0"/>
        <a:ext cx="2058144" cy="49530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495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78460" y="0"/>
        <a:ext cx="2058144" cy="495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9</cp:revision>
  <cp:lastPrinted>2026-02-25T16:31:00Z</cp:lastPrinted>
  <dcterms:created xsi:type="dcterms:W3CDTF">2026-05-28T14:03:00Z</dcterms:created>
  <dcterms:modified xsi:type="dcterms:W3CDTF">2026-06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